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B55AB" w14:textId="77777777" w:rsidR="001C7059" w:rsidRPr="00563D78" w:rsidRDefault="001C7059" w:rsidP="001C7059">
      <w:pPr>
        <w:tabs>
          <w:tab w:val="left" w:pos="5103"/>
        </w:tabs>
        <w:ind w:left="5529"/>
        <w:rPr>
          <w:sz w:val="24"/>
          <w:szCs w:val="24"/>
        </w:rPr>
      </w:pPr>
      <w:r w:rsidRPr="00563D78">
        <w:rPr>
          <w:sz w:val="24"/>
          <w:szCs w:val="24"/>
        </w:rPr>
        <w:t>ЗАТВЕРДЖЕНО</w:t>
      </w:r>
    </w:p>
    <w:p w14:paraId="20C25AF6" w14:textId="77777777" w:rsidR="001C7059" w:rsidRPr="00563D78" w:rsidRDefault="001C7059" w:rsidP="001C7059">
      <w:pPr>
        <w:tabs>
          <w:tab w:val="left" w:pos="5103"/>
        </w:tabs>
        <w:ind w:left="5529"/>
        <w:jc w:val="both"/>
        <w:rPr>
          <w:sz w:val="18"/>
          <w:szCs w:val="18"/>
        </w:rPr>
      </w:pPr>
    </w:p>
    <w:p w14:paraId="5B28610A" w14:textId="77777777" w:rsidR="001C7059" w:rsidRPr="00563D78" w:rsidRDefault="001C7059" w:rsidP="001C7059">
      <w:pPr>
        <w:ind w:left="5529"/>
        <w:rPr>
          <w:sz w:val="24"/>
          <w:szCs w:val="24"/>
        </w:rPr>
      </w:pPr>
      <w:r w:rsidRPr="00563D78">
        <w:rPr>
          <w:sz w:val="24"/>
          <w:szCs w:val="24"/>
        </w:rPr>
        <w:t>Рішення виконавчого комітету</w:t>
      </w:r>
    </w:p>
    <w:p w14:paraId="371F9606" w14:textId="77777777" w:rsidR="001C7059" w:rsidRPr="00563D78" w:rsidRDefault="001C7059" w:rsidP="001C7059">
      <w:pPr>
        <w:ind w:left="5529"/>
        <w:rPr>
          <w:sz w:val="24"/>
          <w:szCs w:val="24"/>
        </w:rPr>
      </w:pPr>
      <w:proofErr w:type="spellStart"/>
      <w:r w:rsidRPr="00563D78">
        <w:rPr>
          <w:sz w:val="24"/>
          <w:szCs w:val="24"/>
        </w:rPr>
        <w:t>Великоберезовицької</w:t>
      </w:r>
      <w:proofErr w:type="spellEnd"/>
      <w:r w:rsidRPr="00563D78">
        <w:rPr>
          <w:sz w:val="24"/>
          <w:szCs w:val="24"/>
        </w:rPr>
        <w:t xml:space="preserve"> селищної ради</w:t>
      </w:r>
    </w:p>
    <w:p w14:paraId="51CB3267" w14:textId="77777777" w:rsidR="001C7059" w:rsidRPr="00563D78" w:rsidRDefault="001C7059" w:rsidP="001C7059">
      <w:pPr>
        <w:ind w:left="5529"/>
        <w:rPr>
          <w:sz w:val="18"/>
          <w:szCs w:val="18"/>
        </w:rPr>
      </w:pPr>
    </w:p>
    <w:p w14:paraId="7B598B88" w14:textId="66230755" w:rsidR="001C7059" w:rsidRPr="00563D78" w:rsidRDefault="001C7059" w:rsidP="001C7059">
      <w:pPr>
        <w:ind w:left="5529"/>
        <w:rPr>
          <w:sz w:val="24"/>
          <w:szCs w:val="24"/>
        </w:rPr>
      </w:pPr>
      <w:r w:rsidRPr="00563D78">
        <w:rPr>
          <w:sz w:val="24"/>
          <w:szCs w:val="24"/>
        </w:rPr>
        <w:t>2</w:t>
      </w:r>
      <w:r w:rsidR="009E3D0F" w:rsidRPr="00563D78">
        <w:rPr>
          <w:sz w:val="24"/>
          <w:szCs w:val="24"/>
        </w:rPr>
        <w:t>2</w:t>
      </w:r>
      <w:r w:rsidRPr="00563D78">
        <w:rPr>
          <w:sz w:val="24"/>
          <w:szCs w:val="24"/>
        </w:rPr>
        <w:t xml:space="preserve">.12.2023 № </w:t>
      </w:r>
      <w:r w:rsidR="00CE7ABE" w:rsidRPr="00563D78">
        <w:rPr>
          <w:sz w:val="24"/>
          <w:szCs w:val="24"/>
        </w:rPr>
        <w:t>543</w:t>
      </w:r>
    </w:p>
    <w:p w14:paraId="1524A1D0" w14:textId="77777777" w:rsidR="00FB6C48" w:rsidRDefault="00FB6C48" w:rsidP="00A57CD0">
      <w:pPr>
        <w:rPr>
          <w:sz w:val="24"/>
          <w:szCs w:val="24"/>
        </w:rPr>
      </w:pPr>
    </w:p>
    <w:p w14:paraId="7287E998" w14:textId="77777777" w:rsidR="00E77E34" w:rsidRPr="00E77E34" w:rsidRDefault="00E77E34" w:rsidP="00A57CD0">
      <w:pPr>
        <w:rPr>
          <w:sz w:val="24"/>
          <w:szCs w:val="24"/>
        </w:rPr>
      </w:pPr>
    </w:p>
    <w:p w14:paraId="6119604A" w14:textId="6AABCB0E" w:rsidR="00E77E34" w:rsidRDefault="00CE6841" w:rsidP="00A57CD0">
      <w:pPr>
        <w:widowControl/>
        <w:jc w:val="center"/>
        <w:rPr>
          <w:b/>
          <w:color w:val="FF0000"/>
          <w:sz w:val="24"/>
          <w:szCs w:val="24"/>
        </w:rPr>
      </w:pPr>
      <w:r w:rsidRPr="00E77E34">
        <w:rPr>
          <w:b/>
          <w:sz w:val="24"/>
          <w:szCs w:val="24"/>
        </w:rPr>
        <w:t>І</w:t>
      </w:r>
      <w:r w:rsidR="00CF440D" w:rsidRPr="00E77E34">
        <w:rPr>
          <w:b/>
          <w:sz w:val="24"/>
          <w:szCs w:val="24"/>
        </w:rPr>
        <w:t xml:space="preserve">нформаційна картка адміністративної послуги </w:t>
      </w:r>
    </w:p>
    <w:p w14:paraId="75E3B0A7" w14:textId="77777777" w:rsidR="00CF440D" w:rsidRDefault="00CF440D" w:rsidP="00A57CD0">
      <w:pPr>
        <w:widowControl/>
        <w:jc w:val="center"/>
      </w:pPr>
    </w:p>
    <w:p w14:paraId="523BADDB" w14:textId="25BA02E0" w:rsidR="00622D00" w:rsidRDefault="00A81E7B" w:rsidP="00622D00">
      <w:pPr>
        <w:pStyle w:val="a3"/>
        <w:jc w:val="center"/>
      </w:pPr>
      <w:r>
        <w:t>ВИГОТОВЛЕННЯ ВИТЯГУ З МІСТОБУДІВНОЇ ДОКУМЕНТАЦІЇ</w:t>
      </w:r>
    </w:p>
    <w:p w14:paraId="4B7EB755" w14:textId="77777777" w:rsidR="004125F0" w:rsidRDefault="004125F0" w:rsidP="00622D00">
      <w:pPr>
        <w:pStyle w:val="a3"/>
        <w:jc w:val="center"/>
      </w:pPr>
    </w:p>
    <w:p w14:paraId="1F565E3E" w14:textId="5D36FFFF" w:rsidR="004125F0" w:rsidRPr="00563D78" w:rsidRDefault="004125F0" w:rsidP="004125F0">
      <w:pPr>
        <w:pStyle w:val="a3"/>
        <w:tabs>
          <w:tab w:val="left" w:pos="8874"/>
        </w:tabs>
        <w:jc w:val="center"/>
        <w:rPr>
          <w:b w:val="0"/>
          <w:bCs w:val="0"/>
        </w:rPr>
      </w:pPr>
      <w:r w:rsidRPr="00563D78">
        <w:rPr>
          <w:b w:val="0"/>
          <w:bCs w:val="0"/>
        </w:rPr>
        <w:t xml:space="preserve">Відділ </w:t>
      </w:r>
      <w:r w:rsidR="00D71158" w:rsidRPr="00563D78">
        <w:rPr>
          <w:b w:val="0"/>
          <w:bCs w:val="0"/>
        </w:rPr>
        <w:t xml:space="preserve">комунальної власності, містобудування та архітектури, житлово-комунального господарства </w:t>
      </w:r>
      <w:proofErr w:type="spellStart"/>
      <w:r w:rsidRPr="00563D78">
        <w:rPr>
          <w:b w:val="0"/>
          <w:bCs w:val="0"/>
        </w:rPr>
        <w:t>Великоберезовицької</w:t>
      </w:r>
      <w:proofErr w:type="spellEnd"/>
      <w:r w:rsidRPr="00563D78">
        <w:rPr>
          <w:b w:val="0"/>
          <w:bCs w:val="0"/>
        </w:rPr>
        <w:t xml:space="preserve"> селищної ради</w:t>
      </w:r>
    </w:p>
    <w:p w14:paraId="5E991938" w14:textId="77777777" w:rsidR="00BB3050" w:rsidRPr="00E77E34" w:rsidRDefault="0027456B" w:rsidP="00A57CD0">
      <w:pPr>
        <w:pStyle w:val="a3"/>
        <w:tabs>
          <w:tab w:val="left" w:pos="8874"/>
        </w:tabs>
        <w:jc w:val="both"/>
      </w:pPr>
      <w:r w:rsidRPr="00E77E34">
        <w:tab/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235"/>
      </w:tblGrid>
      <w:tr w:rsidR="001C1081" w14:paraId="718969B7" w14:textId="77777777" w:rsidTr="00993684">
        <w:tc>
          <w:tcPr>
            <w:tcW w:w="9637" w:type="dxa"/>
            <w:gridSpan w:val="3"/>
          </w:tcPr>
          <w:p w14:paraId="29BABE90" w14:textId="77777777" w:rsidR="00776790" w:rsidRDefault="000A0997" w:rsidP="008B4ED4">
            <w:pPr>
              <w:pStyle w:val="a3"/>
              <w:tabs>
                <w:tab w:val="left" w:pos="8874"/>
              </w:tabs>
              <w:jc w:val="center"/>
            </w:pPr>
            <w:r>
              <w:t>Інформація про центр</w:t>
            </w:r>
            <w:r>
              <w:rPr>
                <w:spacing w:val="-1"/>
              </w:rPr>
              <w:t xml:space="preserve"> </w:t>
            </w:r>
            <w:r>
              <w:t>надання</w:t>
            </w:r>
            <w:r>
              <w:rPr>
                <w:spacing w:val="-3"/>
              </w:rPr>
              <w:t xml:space="preserve"> </w:t>
            </w:r>
            <w:r>
              <w:t>адміністративних</w:t>
            </w:r>
            <w:r>
              <w:rPr>
                <w:spacing w:val="-1"/>
              </w:rPr>
              <w:t xml:space="preserve"> </w:t>
            </w:r>
            <w:r>
              <w:t>послуг</w:t>
            </w:r>
          </w:p>
          <w:p w14:paraId="04BCA5A3" w14:textId="77777777" w:rsidR="0026559F" w:rsidRDefault="004125F0" w:rsidP="00D22BAA">
            <w:pPr>
              <w:pStyle w:val="a3"/>
              <w:tabs>
                <w:tab w:val="left" w:pos="8874"/>
              </w:tabs>
              <w:jc w:val="center"/>
            </w:pPr>
            <w:proofErr w:type="spellStart"/>
            <w:r>
              <w:t>Великоберезовицької</w:t>
            </w:r>
            <w:proofErr w:type="spellEnd"/>
            <w:r>
              <w:t xml:space="preserve"> </w:t>
            </w:r>
            <w:r w:rsidRPr="00E77E34">
              <w:t>селищної ради</w:t>
            </w:r>
          </w:p>
          <w:p w14:paraId="7176B1A1" w14:textId="50B0A970" w:rsidR="00C83F63" w:rsidRDefault="00C83F63" w:rsidP="00D22BAA">
            <w:pPr>
              <w:pStyle w:val="a3"/>
              <w:tabs>
                <w:tab w:val="left" w:pos="8874"/>
              </w:tabs>
              <w:jc w:val="center"/>
            </w:pPr>
          </w:p>
        </w:tc>
      </w:tr>
      <w:tr w:rsidR="00BB3050" w:rsidRPr="00776790" w14:paraId="58DB86F1" w14:textId="77777777" w:rsidTr="00A57CD0">
        <w:tc>
          <w:tcPr>
            <w:tcW w:w="567" w:type="dxa"/>
          </w:tcPr>
          <w:p w14:paraId="3FA997FA" w14:textId="66108908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68382D75" w14:textId="6BFDFED6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Місцезнаходження</w:t>
            </w:r>
          </w:p>
        </w:tc>
        <w:tc>
          <w:tcPr>
            <w:tcW w:w="6235" w:type="dxa"/>
          </w:tcPr>
          <w:p w14:paraId="4E34C0F6" w14:textId="7BA41132" w:rsidR="00BB3050" w:rsidRPr="00776790" w:rsidRDefault="00776790" w:rsidP="00375896">
            <w:pPr>
              <w:spacing w:before="60" w:after="60"/>
              <w:ind w:left="72"/>
              <w:rPr>
                <w:sz w:val="24"/>
                <w:szCs w:val="24"/>
              </w:rPr>
            </w:pPr>
            <w:r w:rsidRPr="00776790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Микулинецька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 xml:space="preserve">, буд 95, смт Велика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Березовиця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>, Тернопільська область, 47724</w:t>
            </w:r>
          </w:p>
        </w:tc>
      </w:tr>
      <w:tr w:rsidR="00BB3050" w:rsidRPr="00776790" w14:paraId="618A7F53" w14:textId="77777777" w:rsidTr="00A57CD0">
        <w:tc>
          <w:tcPr>
            <w:tcW w:w="567" w:type="dxa"/>
          </w:tcPr>
          <w:p w14:paraId="78D4A2C4" w14:textId="14B657DB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</w:tcPr>
          <w:p w14:paraId="10752388" w14:textId="4FA7B411" w:rsidR="00BB3050" w:rsidRPr="00776790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="00776790">
              <w:rPr>
                <w:b w:val="0"/>
                <w:bCs w:val="0"/>
              </w:rPr>
              <w:t>ежим роботи</w:t>
            </w:r>
          </w:p>
        </w:tc>
        <w:tc>
          <w:tcPr>
            <w:tcW w:w="6235" w:type="dxa"/>
          </w:tcPr>
          <w:p w14:paraId="18C30F69" w14:textId="77777777" w:rsidR="00472B4E" w:rsidRDefault="00472B4E" w:rsidP="00472B4E">
            <w:pPr>
              <w:ind w:left="72" w:hanging="42"/>
            </w:pPr>
            <w:r>
              <w:t>Понеділок, вівторок, четвер, п</w:t>
            </w:r>
            <w:r w:rsidRPr="00F577F9">
              <w:rPr>
                <w:lang w:val="ru-RU"/>
              </w:rPr>
              <w:t>’</w:t>
            </w:r>
            <w:proofErr w:type="spellStart"/>
            <w:r>
              <w:t>ятниця</w:t>
            </w:r>
            <w:proofErr w:type="spellEnd"/>
            <w:r>
              <w:t xml:space="preserve">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>
              <w:rPr>
                <w:b/>
                <w:bCs/>
              </w:rPr>
              <w:t xml:space="preserve"> </w:t>
            </w:r>
            <w:r w:rsidRPr="00776790">
              <w:rPr>
                <w:b/>
                <w:bCs/>
                <w:lang w:val="ru-RU"/>
              </w:rPr>
              <w:t>16.00</w:t>
            </w:r>
          </w:p>
          <w:p w14:paraId="0E32F2BC" w14:textId="77777777" w:rsidR="00472B4E" w:rsidRDefault="00472B4E" w:rsidP="00472B4E">
            <w:pPr>
              <w:ind w:left="72" w:hanging="42"/>
            </w:pPr>
            <w:r>
              <w:rPr>
                <w:color w:val="000000"/>
              </w:rPr>
              <w:t xml:space="preserve">Середа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 w:rsidRPr="00776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Pr="00776790">
              <w:rPr>
                <w:b/>
                <w:bCs/>
                <w:lang w:val="ru-RU"/>
              </w:rPr>
              <w:t>.00</w:t>
            </w:r>
          </w:p>
          <w:p w14:paraId="5396C3A1" w14:textId="77777777" w:rsidR="00472B4E" w:rsidRDefault="00472B4E" w:rsidP="00472B4E">
            <w:pPr>
              <w:ind w:left="72" w:hanging="42"/>
              <w:rPr>
                <w:color w:val="000000"/>
              </w:rPr>
            </w:pPr>
            <w:r>
              <w:rPr>
                <w:color w:val="000000"/>
              </w:rPr>
              <w:t>Без перерви на обід</w:t>
            </w:r>
          </w:p>
          <w:p w14:paraId="78E0C24A" w14:textId="59DBCD34" w:rsidR="00BB3050" w:rsidRPr="00776790" w:rsidRDefault="00472B4E" w:rsidP="00472B4E">
            <w:pPr>
              <w:pStyle w:val="a3"/>
              <w:tabs>
                <w:tab w:val="left" w:pos="8874"/>
              </w:tabs>
              <w:rPr>
                <w:b w:val="0"/>
                <w:bCs w:val="0"/>
              </w:rPr>
            </w:pPr>
            <w:r w:rsidRPr="00776790">
              <w:rPr>
                <w:b w:val="0"/>
                <w:bCs w:val="0"/>
                <w:color w:val="000000"/>
              </w:rPr>
              <w:t xml:space="preserve">Субота, неділя – </w:t>
            </w:r>
            <w:r w:rsidRPr="00776790">
              <w:rPr>
                <w:color w:val="000000"/>
              </w:rPr>
              <w:t>вихідні</w:t>
            </w:r>
          </w:p>
        </w:tc>
      </w:tr>
      <w:tr w:rsidR="00BB3050" w:rsidRPr="00776790" w14:paraId="2445D99D" w14:textId="77777777" w:rsidTr="00A57CD0">
        <w:tc>
          <w:tcPr>
            <w:tcW w:w="567" w:type="dxa"/>
          </w:tcPr>
          <w:p w14:paraId="19438978" w14:textId="41E55813" w:rsidR="00BB3050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835" w:type="dxa"/>
          </w:tcPr>
          <w:p w14:paraId="036F6FCD" w14:textId="658E327B" w:rsidR="00BB305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 для довідок,</w:t>
            </w:r>
          </w:p>
          <w:p w14:paraId="4EFD6CCD" w14:textId="2A22DCC2" w:rsidR="00A47FA1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реса електронної пошти, </w:t>
            </w: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</w:p>
        </w:tc>
        <w:tc>
          <w:tcPr>
            <w:tcW w:w="6235" w:type="dxa"/>
          </w:tcPr>
          <w:p w14:paraId="229100C4" w14:textId="57EC89FD" w:rsidR="00BB3050" w:rsidRDefault="00A47FA1" w:rsidP="00375896">
            <w:pPr>
              <w:pStyle w:val="a3"/>
              <w:tabs>
                <w:tab w:val="left" w:pos="8874"/>
              </w:tabs>
            </w:pPr>
            <w:r>
              <w:rPr>
                <w:b w:val="0"/>
                <w:bCs w:val="0"/>
              </w:rPr>
              <w:t xml:space="preserve">Телефон: </w:t>
            </w:r>
            <w:r w:rsidR="008B2F90">
              <w:t>097 800 79 87</w:t>
            </w:r>
          </w:p>
          <w:p w14:paraId="131A23A5" w14:textId="47DE6B0D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Електронна пошта: </w:t>
            </w:r>
            <w:hyperlink r:id="rId8" w:history="1">
              <w:r w:rsidRPr="00251BBA">
                <w:rPr>
                  <w:rStyle w:val="ab"/>
                  <w:b w:val="0"/>
                  <w:bCs w:val="0"/>
                </w:rPr>
                <w:t>vbsr.cnap@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ukr</w:t>
              </w:r>
              <w:r w:rsidRPr="00251BBA">
                <w:rPr>
                  <w:rStyle w:val="ab"/>
                  <w:b w:val="0"/>
                  <w:bCs w:val="0"/>
                </w:rPr>
                <w:t>.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net</w:t>
              </w:r>
            </w:hyperlink>
          </w:p>
          <w:p w14:paraId="6B43D4C1" w14:textId="7BC19131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r w:rsidRPr="00A47FA1">
              <w:rPr>
                <w:b w:val="0"/>
                <w:bCs w:val="0"/>
                <w:color w:val="000000"/>
              </w:rPr>
              <w:t>vbsr.gov.ua, розділ ЦНАП</w:t>
            </w:r>
          </w:p>
        </w:tc>
      </w:tr>
      <w:tr w:rsidR="008B4ED4" w:rsidRPr="00776790" w14:paraId="535F2F05" w14:textId="77777777" w:rsidTr="002439B1">
        <w:tc>
          <w:tcPr>
            <w:tcW w:w="9637" w:type="dxa"/>
            <w:gridSpan w:val="3"/>
          </w:tcPr>
          <w:p w14:paraId="0A113C1F" w14:textId="4F9421D5" w:rsidR="008B4ED4" w:rsidRDefault="008B4ED4" w:rsidP="0026559F">
            <w:pPr>
              <w:pStyle w:val="a3"/>
              <w:tabs>
                <w:tab w:val="left" w:pos="8874"/>
              </w:tabs>
              <w:jc w:val="center"/>
            </w:pPr>
            <w:r>
              <w:t>Нормативні</w:t>
            </w:r>
            <w:r>
              <w:rPr>
                <w:spacing w:val="-5"/>
              </w:rPr>
              <w:t xml:space="preserve"> </w:t>
            </w:r>
            <w:r>
              <w:t>акти,</w:t>
            </w:r>
            <w:r>
              <w:rPr>
                <w:spacing w:val="-4"/>
              </w:rPr>
              <w:t xml:space="preserve"> </w:t>
            </w:r>
            <w:r>
              <w:t>якими</w:t>
            </w:r>
            <w:r>
              <w:rPr>
                <w:spacing w:val="-5"/>
              </w:rPr>
              <w:t xml:space="preserve"> </w:t>
            </w:r>
            <w:r>
              <w:t>регламентується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</w:p>
          <w:p w14:paraId="26BA47BF" w14:textId="6D07FAFC" w:rsidR="0026559F" w:rsidRPr="00776790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</w:rPr>
            </w:pPr>
          </w:p>
        </w:tc>
      </w:tr>
      <w:tr w:rsidR="00BB3050" w:rsidRPr="00776790" w14:paraId="460042A0" w14:textId="77777777" w:rsidTr="00A57CD0">
        <w:tc>
          <w:tcPr>
            <w:tcW w:w="567" w:type="dxa"/>
          </w:tcPr>
          <w:p w14:paraId="059BBB58" w14:textId="4323A053" w:rsidR="00BB3050" w:rsidRPr="00776790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835" w:type="dxa"/>
          </w:tcPr>
          <w:p w14:paraId="426EE15B" w14:textId="384A8A9E" w:rsidR="00BB3050" w:rsidRPr="00776790" w:rsidRDefault="00CB09C8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рмативні документи</w:t>
            </w:r>
          </w:p>
        </w:tc>
        <w:tc>
          <w:tcPr>
            <w:tcW w:w="6235" w:type="dxa"/>
          </w:tcPr>
          <w:p w14:paraId="5E1E4DE1" w14:textId="77777777" w:rsidR="00BB3050" w:rsidRDefault="00A81E7B" w:rsidP="00D71158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A81E7B">
              <w:rPr>
                <w:sz w:val="24"/>
                <w:szCs w:val="24"/>
              </w:rPr>
              <w:t>Закон України «Про землеустрій»</w:t>
            </w:r>
          </w:p>
          <w:p w14:paraId="32C8375A" w14:textId="6A543003" w:rsidR="00002F0B" w:rsidRPr="00A81E7B" w:rsidRDefault="00002F0B" w:rsidP="00D71158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6956" w:rsidRPr="00776790" w14:paraId="3AA80AAC" w14:textId="77777777" w:rsidTr="00376D77">
        <w:tc>
          <w:tcPr>
            <w:tcW w:w="9637" w:type="dxa"/>
            <w:gridSpan w:val="3"/>
          </w:tcPr>
          <w:p w14:paraId="018E498D" w14:textId="0FF5184C" w:rsidR="00D06956" w:rsidRDefault="00D06956" w:rsidP="00D06956">
            <w:pPr>
              <w:pStyle w:val="a3"/>
              <w:tabs>
                <w:tab w:val="left" w:pos="8874"/>
              </w:tabs>
              <w:jc w:val="center"/>
            </w:pPr>
            <w:r>
              <w:t>Умови</w:t>
            </w:r>
            <w:r>
              <w:rPr>
                <w:spacing w:val="-4"/>
              </w:rPr>
              <w:t xml:space="preserve"> </w:t>
            </w:r>
            <w:r>
              <w:t>отрим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  <w:r w:rsidR="009515F0">
              <w:t xml:space="preserve"> (далі – АП)</w:t>
            </w:r>
          </w:p>
          <w:p w14:paraId="35814104" w14:textId="35B49348"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14:paraId="67D8B040" w14:textId="77777777" w:rsidTr="00A57CD0">
        <w:tc>
          <w:tcPr>
            <w:tcW w:w="567" w:type="dxa"/>
          </w:tcPr>
          <w:p w14:paraId="5BAE489E" w14:textId="233DAAFE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4824B0F6" w14:textId="296F517E" w:rsidR="00D06956" w:rsidRPr="00C47DD5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47DD5">
              <w:rPr>
                <w:b w:val="0"/>
                <w:bCs w:val="0"/>
              </w:rPr>
              <w:t>Підстава для отримання</w:t>
            </w:r>
            <w:r w:rsidR="009515F0">
              <w:rPr>
                <w:b w:val="0"/>
                <w:bCs w:val="0"/>
              </w:rPr>
              <w:t xml:space="preserve"> АП</w:t>
            </w:r>
            <w:r w:rsidRPr="00C47DD5">
              <w:rPr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tcW w:w="6235" w:type="dxa"/>
          </w:tcPr>
          <w:p w14:paraId="42A5A5DC" w14:textId="29ECFDD2" w:rsidR="00D06956" w:rsidRPr="00D71158" w:rsidRDefault="00D71158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71158">
              <w:rPr>
                <w:b w:val="0"/>
                <w:bCs w:val="0"/>
              </w:rPr>
              <w:t>Заява</w:t>
            </w:r>
            <w:r w:rsidR="005F3CE9">
              <w:rPr>
                <w:b w:val="0"/>
                <w:bCs w:val="0"/>
              </w:rPr>
              <w:t xml:space="preserve"> на виготовлення витягу з містобудівної документації</w:t>
            </w:r>
            <w:r w:rsidR="00576F63">
              <w:rPr>
                <w:b w:val="0"/>
                <w:bCs w:val="0"/>
              </w:rPr>
              <w:t xml:space="preserve"> </w:t>
            </w:r>
            <w:r w:rsidR="00576F63" w:rsidRPr="00D71158">
              <w:rPr>
                <w:b w:val="0"/>
                <w:bCs w:val="0"/>
              </w:rPr>
              <w:t>зі згодою на обробку персональних даних</w:t>
            </w:r>
          </w:p>
        </w:tc>
      </w:tr>
      <w:tr w:rsidR="00B71401" w:rsidRPr="00776790" w14:paraId="3B5DB87F" w14:textId="77777777" w:rsidTr="00A57CD0">
        <w:tc>
          <w:tcPr>
            <w:tcW w:w="567" w:type="dxa"/>
          </w:tcPr>
          <w:p w14:paraId="7EEE8474" w14:textId="0FE2EC9F" w:rsidR="00B71401" w:rsidRPr="00776790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2835" w:type="dxa"/>
          </w:tcPr>
          <w:p w14:paraId="1F5C43FD" w14:textId="1E8DF1C5" w:rsidR="00B71401" w:rsidRPr="00776790" w:rsidRDefault="00B71401" w:rsidP="00B71401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лік</w:t>
            </w:r>
            <w:r w:rsidRPr="00555728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t xml:space="preserve">еобхідних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6235" w:type="dxa"/>
          </w:tcPr>
          <w:p w14:paraId="4375A141" w14:textId="77777777" w:rsidR="00B71401" w:rsidRPr="00B71401" w:rsidRDefault="00B71401" w:rsidP="00B71401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32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B71401">
              <w:rPr>
                <w:sz w:val="24"/>
                <w:szCs w:val="24"/>
              </w:rPr>
              <w:t>Заява.</w:t>
            </w:r>
          </w:p>
          <w:p w14:paraId="31A8FF7A" w14:textId="12B807CB" w:rsidR="00B71401" w:rsidRPr="00B71401" w:rsidRDefault="00B71401" w:rsidP="00B71401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320"/>
                <w:tab w:val="left" w:pos="448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B71401">
              <w:rPr>
                <w:rFonts w:eastAsiaTheme="minorHAnsi"/>
                <w:sz w:val="24"/>
                <w:szCs w:val="24"/>
              </w:rPr>
              <w:t xml:space="preserve">Викопіювання щодо місця розташування земельної ділянки </w:t>
            </w:r>
            <w:r w:rsidRPr="00851C0A">
              <w:rPr>
                <w:rFonts w:eastAsiaTheme="minorHAnsi"/>
                <w:b/>
                <w:bCs/>
                <w:sz w:val="24"/>
                <w:szCs w:val="24"/>
              </w:rPr>
              <w:t>та/</w:t>
            </w:r>
            <w:r w:rsidRPr="00B71401">
              <w:rPr>
                <w:rFonts w:eastAsiaTheme="minorHAnsi"/>
                <w:sz w:val="24"/>
                <w:szCs w:val="24"/>
              </w:rPr>
              <w:t xml:space="preserve">або документ, що посвідчує право власності або користування земельною ділянкою </w:t>
            </w:r>
          </w:p>
        </w:tc>
      </w:tr>
      <w:tr w:rsidR="00B71401" w:rsidRPr="00776790" w14:paraId="03A796D0" w14:textId="77777777" w:rsidTr="00A57CD0">
        <w:tc>
          <w:tcPr>
            <w:tcW w:w="567" w:type="dxa"/>
          </w:tcPr>
          <w:p w14:paraId="157BBD6D" w14:textId="782E33F1" w:rsidR="00B71401" w:rsidRPr="00776790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2835" w:type="dxa"/>
          </w:tcPr>
          <w:p w14:paraId="471EB78B" w14:textId="2E394916" w:rsidR="00B71401" w:rsidRPr="00D97BD1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97BD1">
              <w:rPr>
                <w:b w:val="0"/>
                <w:bCs w:val="0"/>
              </w:rPr>
              <w:t>Спосіб подання документів</w:t>
            </w:r>
          </w:p>
        </w:tc>
        <w:tc>
          <w:tcPr>
            <w:tcW w:w="6235" w:type="dxa"/>
          </w:tcPr>
          <w:p w14:paraId="00742B23" w14:textId="2992E188" w:rsidR="00B71401" w:rsidRPr="00776790" w:rsidRDefault="00B71401" w:rsidP="00B71401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Заява з пакетом документів подається особисто або уповноваженою особою за дорученням</w:t>
            </w:r>
          </w:p>
        </w:tc>
      </w:tr>
      <w:tr w:rsidR="00B71401" w:rsidRPr="00776790" w14:paraId="67A0A4EF" w14:textId="77777777" w:rsidTr="00A57CD0">
        <w:tc>
          <w:tcPr>
            <w:tcW w:w="567" w:type="dxa"/>
          </w:tcPr>
          <w:p w14:paraId="4F516CC6" w14:textId="0F8C38F3" w:rsidR="00B71401" w:rsidRPr="00776790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2835" w:type="dxa"/>
          </w:tcPr>
          <w:p w14:paraId="01C6CAA6" w14:textId="16E6210E" w:rsidR="00B71401" w:rsidRPr="009515F0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lang w:val="en-US"/>
              </w:rPr>
            </w:pPr>
            <w:r w:rsidRPr="00C15E16">
              <w:rPr>
                <w:b w:val="0"/>
                <w:bCs w:val="0"/>
              </w:rPr>
              <w:t>Платність (безоплатність)</w:t>
            </w:r>
            <w:r>
              <w:rPr>
                <w:b w:val="0"/>
                <w:bCs w:val="0"/>
              </w:rPr>
              <w:t xml:space="preserve"> </w:t>
            </w:r>
            <w:r w:rsidRPr="00C15E16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  <w:spacing w:val="-58"/>
              </w:rPr>
              <w:t xml:space="preserve">      АП</w:t>
            </w:r>
          </w:p>
        </w:tc>
        <w:tc>
          <w:tcPr>
            <w:tcW w:w="6235" w:type="dxa"/>
          </w:tcPr>
          <w:p w14:paraId="4258E6F2" w14:textId="1BFE3CA3" w:rsidR="00B71401" w:rsidRPr="001842ED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1842ED">
              <w:rPr>
                <w:b w:val="0"/>
                <w:bCs w:val="0"/>
              </w:rPr>
              <w:t>Безоплатно</w:t>
            </w:r>
          </w:p>
        </w:tc>
      </w:tr>
      <w:tr w:rsidR="00B71401" w:rsidRPr="00776790" w14:paraId="6992CDEF" w14:textId="77777777" w:rsidTr="00A57CD0">
        <w:tc>
          <w:tcPr>
            <w:tcW w:w="567" w:type="dxa"/>
          </w:tcPr>
          <w:p w14:paraId="18E45F8F" w14:textId="2AE50C61" w:rsidR="00B71401" w:rsidRPr="00776790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2835" w:type="dxa"/>
          </w:tcPr>
          <w:p w14:paraId="0C32B8A9" w14:textId="22BA80C5" w:rsidR="00B71401" w:rsidRPr="00C15E16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15E16">
              <w:rPr>
                <w:b w:val="0"/>
                <w:bCs w:val="0"/>
              </w:rPr>
              <w:t>Строк надання</w:t>
            </w:r>
            <w:r w:rsidRPr="00C15E16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  <w:spacing w:val="1"/>
              </w:rPr>
              <w:t>АП</w:t>
            </w:r>
          </w:p>
        </w:tc>
        <w:tc>
          <w:tcPr>
            <w:tcW w:w="6235" w:type="dxa"/>
          </w:tcPr>
          <w:p w14:paraId="10E2D85B" w14:textId="508FE6C6" w:rsidR="00B71401" w:rsidRPr="00C15E16" w:rsidRDefault="00B71401" w:rsidP="00B71401">
            <w:pPr>
              <w:pStyle w:val="TableParagraph"/>
              <w:ind w:left="0" w:right="36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</w:t>
            </w:r>
            <w:r w:rsidR="001545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робочих днів з дня реєстрації заяви </w:t>
            </w:r>
          </w:p>
        </w:tc>
      </w:tr>
      <w:tr w:rsidR="00B71401" w:rsidRPr="00776790" w14:paraId="1AE15099" w14:textId="77777777" w:rsidTr="00A57CD0">
        <w:tc>
          <w:tcPr>
            <w:tcW w:w="567" w:type="dxa"/>
          </w:tcPr>
          <w:p w14:paraId="3FF3307A" w14:textId="3DA6F39F" w:rsidR="00B71401" w:rsidRPr="00776790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2835" w:type="dxa"/>
          </w:tcPr>
          <w:p w14:paraId="6F978C50" w14:textId="32A2436A" w:rsidR="00B71401" w:rsidRPr="009045ED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9045ED">
              <w:rPr>
                <w:b w:val="0"/>
                <w:bCs w:val="0"/>
              </w:rPr>
              <w:t>Перелік підстав для відмови у</w:t>
            </w:r>
            <w:r>
              <w:rPr>
                <w:b w:val="0"/>
                <w:bCs w:val="0"/>
              </w:rPr>
              <w:t xml:space="preserve"> </w:t>
            </w:r>
            <w:r w:rsidRPr="009045ED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</w:rPr>
              <w:t>наданні АП</w:t>
            </w:r>
          </w:p>
        </w:tc>
        <w:tc>
          <w:tcPr>
            <w:tcW w:w="6235" w:type="dxa"/>
          </w:tcPr>
          <w:p w14:paraId="39AE5D94" w14:textId="4F4F650A" w:rsidR="001842ED" w:rsidRDefault="00B71401" w:rsidP="00184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еповний пакет документів. </w:t>
            </w:r>
          </w:p>
          <w:p w14:paraId="0E8C3D9C" w14:textId="61F334ED" w:rsidR="00B71401" w:rsidRDefault="00B71401" w:rsidP="001842ED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.Відсутність містобудівної документації у відділі </w:t>
            </w:r>
            <w:r w:rsidRPr="00C03585">
              <w:rPr>
                <w:sz w:val="24"/>
                <w:szCs w:val="24"/>
              </w:rPr>
              <w:t xml:space="preserve">комунальної власності, містобудування та архітектури, житлово-комунального господарства та благоустрою </w:t>
            </w:r>
            <w:proofErr w:type="spellStart"/>
            <w:r w:rsidRPr="00C03585">
              <w:rPr>
                <w:sz w:val="24"/>
                <w:szCs w:val="24"/>
              </w:rPr>
              <w:t>Великоберезовицької</w:t>
            </w:r>
            <w:proofErr w:type="spellEnd"/>
            <w:r w:rsidRPr="00C03585">
              <w:rPr>
                <w:sz w:val="24"/>
                <w:szCs w:val="24"/>
              </w:rPr>
              <w:t xml:space="preserve"> селищної ради </w:t>
            </w:r>
            <w:r>
              <w:rPr>
                <w:sz w:val="24"/>
                <w:szCs w:val="24"/>
              </w:rPr>
              <w:t>для виготовлення викопіювання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1C0EB736" w14:textId="77777777" w:rsidR="00D6317D" w:rsidRDefault="00D6317D" w:rsidP="001842ED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  <w:p w14:paraId="23EECAA8" w14:textId="6E832EFC" w:rsidR="001842ED" w:rsidRPr="001842ED" w:rsidRDefault="001842ED" w:rsidP="001842ED">
            <w:pPr>
              <w:jc w:val="both"/>
              <w:rPr>
                <w:rFonts w:eastAsia="Batang"/>
                <w:sz w:val="24"/>
                <w:szCs w:val="24"/>
              </w:rPr>
            </w:pPr>
          </w:p>
        </w:tc>
      </w:tr>
      <w:tr w:rsidR="00B71401" w:rsidRPr="00776790" w14:paraId="34BCE249" w14:textId="77777777" w:rsidTr="00A57CD0">
        <w:tc>
          <w:tcPr>
            <w:tcW w:w="567" w:type="dxa"/>
          </w:tcPr>
          <w:p w14:paraId="47E5A52C" w14:textId="6163D550" w:rsidR="00B71401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1.</w:t>
            </w:r>
          </w:p>
        </w:tc>
        <w:tc>
          <w:tcPr>
            <w:tcW w:w="2835" w:type="dxa"/>
          </w:tcPr>
          <w:p w14:paraId="4FFE533D" w14:textId="30B08325" w:rsidR="00B71401" w:rsidRPr="0030533A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0533A">
              <w:rPr>
                <w:b w:val="0"/>
                <w:bCs w:val="0"/>
              </w:rPr>
              <w:t>Результат надання</w:t>
            </w:r>
            <w:r w:rsidRPr="0030533A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АП</w:t>
            </w:r>
          </w:p>
        </w:tc>
        <w:tc>
          <w:tcPr>
            <w:tcW w:w="6235" w:type="dxa"/>
          </w:tcPr>
          <w:p w14:paraId="49D7B1A6" w14:textId="77777777" w:rsidR="00B71401" w:rsidRDefault="00B71401" w:rsidP="00B71401">
            <w:pPr>
              <w:pStyle w:val="TableParagraph"/>
              <w:ind w:left="0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готовлення витягу з містобудівної документації </w:t>
            </w:r>
          </w:p>
          <w:p w14:paraId="6ACC2539" w14:textId="7E07351E" w:rsidR="001842ED" w:rsidRPr="00C15E16" w:rsidRDefault="001842ED" w:rsidP="00B71401">
            <w:pPr>
              <w:pStyle w:val="TableParagraph"/>
              <w:ind w:left="0" w:right="36"/>
              <w:jc w:val="both"/>
              <w:rPr>
                <w:b/>
                <w:bCs/>
              </w:rPr>
            </w:pPr>
          </w:p>
        </w:tc>
      </w:tr>
      <w:tr w:rsidR="00B71401" w:rsidRPr="00776790" w14:paraId="7C1DCB2C" w14:textId="77777777" w:rsidTr="00A57CD0">
        <w:tc>
          <w:tcPr>
            <w:tcW w:w="567" w:type="dxa"/>
          </w:tcPr>
          <w:p w14:paraId="2A054F01" w14:textId="3A518271" w:rsidR="00B71401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2835" w:type="dxa"/>
          </w:tcPr>
          <w:p w14:paraId="28B49CF3" w14:textId="22B95AD7" w:rsidR="00B71401" w:rsidRPr="003547A6" w:rsidRDefault="00B71401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547A6">
              <w:rPr>
                <w:b w:val="0"/>
                <w:bCs w:val="0"/>
              </w:rPr>
              <w:t xml:space="preserve">Способи отримання відповіді </w:t>
            </w:r>
            <w:r w:rsidRPr="003547A6">
              <w:rPr>
                <w:b w:val="0"/>
                <w:bCs w:val="0"/>
                <w:spacing w:val="-57"/>
              </w:rPr>
              <w:t xml:space="preserve"> </w:t>
            </w:r>
            <w:r w:rsidRPr="003547A6">
              <w:rPr>
                <w:b w:val="0"/>
                <w:bCs w:val="0"/>
              </w:rPr>
              <w:t>(результату)</w:t>
            </w:r>
          </w:p>
        </w:tc>
        <w:tc>
          <w:tcPr>
            <w:tcW w:w="6235" w:type="dxa"/>
          </w:tcPr>
          <w:p w14:paraId="33F5E9F9" w14:textId="036258BA" w:rsidR="00B71401" w:rsidRPr="00BC79D3" w:rsidRDefault="00BC79D3" w:rsidP="00B71401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BC79D3">
              <w:rPr>
                <w:b w:val="0"/>
                <w:bCs w:val="0"/>
              </w:rPr>
              <w:t>Результат  надання  адміністративної  послуги отримується  в центрі надання  адміністративних послуг особисто або уповноваженою особою за дорученням</w:t>
            </w:r>
          </w:p>
        </w:tc>
      </w:tr>
    </w:tbl>
    <w:p w14:paraId="2E05200E" w14:textId="7B97451E" w:rsidR="00B33950" w:rsidRDefault="00B33950" w:rsidP="00D6317D">
      <w:pPr>
        <w:pStyle w:val="a3"/>
        <w:tabs>
          <w:tab w:val="left" w:pos="8874"/>
        </w:tabs>
        <w:jc w:val="both"/>
      </w:pPr>
    </w:p>
    <w:sectPr w:rsidR="00B33950" w:rsidSect="002C53B7">
      <w:headerReference w:type="default" r:id="rId9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BF3EA" w14:textId="77777777" w:rsidR="002C53B7" w:rsidRDefault="002C53B7" w:rsidP="00FB6C48">
      <w:r>
        <w:separator/>
      </w:r>
    </w:p>
  </w:endnote>
  <w:endnote w:type="continuationSeparator" w:id="0">
    <w:p w14:paraId="77FB522C" w14:textId="77777777" w:rsidR="002C53B7" w:rsidRDefault="002C53B7" w:rsidP="00FB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315F4" w14:textId="77777777" w:rsidR="002C53B7" w:rsidRDefault="002C53B7" w:rsidP="00FB6C48">
      <w:r>
        <w:separator/>
      </w:r>
    </w:p>
  </w:footnote>
  <w:footnote w:type="continuationSeparator" w:id="0">
    <w:p w14:paraId="4B9010BE" w14:textId="77777777" w:rsidR="002C53B7" w:rsidRDefault="002C53B7" w:rsidP="00FB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527309"/>
      <w:docPartObj>
        <w:docPartGallery w:val="Page Numbers (Top of Page)"/>
        <w:docPartUnique/>
      </w:docPartObj>
    </w:sdtPr>
    <w:sdtContent>
      <w:p w14:paraId="009A4178" w14:textId="400243A3" w:rsidR="00DE1ED9" w:rsidRDefault="00DE1E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298D1" w14:textId="7CEBE417"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7D4"/>
    <w:multiLevelType w:val="hybridMultilevel"/>
    <w:tmpl w:val="156E99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3CB6"/>
    <w:multiLevelType w:val="hybridMultilevel"/>
    <w:tmpl w:val="8458AA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5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8" w15:restartNumberingAfterBreak="0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72812423">
    <w:abstractNumId w:val="7"/>
  </w:num>
  <w:num w:numId="2" w16cid:durableId="1748305875">
    <w:abstractNumId w:val="4"/>
  </w:num>
  <w:num w:numId="3" w16cid:durableId="420491410">
    <w:abstractNumId w:val="1"/>
  </w:num>
  <w:num w:numId="4" w16cid:durableId="2030252681">
    <w:abstractNumId w:val="8"/>
  </w:num>
  <w:num w:numId="5" w16cid:durableId="1256591870">
    <w:abstractNumId w:val="9"/>
  </w:num>
  <w:num w:numId="6" w16cid:durableId="1701784466">
    <w:abstractNumId w:val="6"/>
  </w:num>
  <w:num w:numId="7" w16cid:durableId="1994211308">
    <w:abstractNumId w:val="2"/>
  </w:num>
  <w:num w:numId="8" w16cid:durableId="848058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484599">
    <w:abstractNumId w:val="0"/>
  </w:num>
  <w:num w:numId="10" w16cid:durableId="300692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48"/>
    <w:rsid w:val="00002F0B"/>
    <w:rsid w:val="000041D6"/>
    <w:rsid w:val="00022BAE"/>
    <w:rsid w:val="00036ED3"/>
    <w:rsid w:val="0007596E"/>
    <w:rsid w:val="000848E2"/>
    <w:rsid w:val="000A0997"/>
    <w:rsid w:val="000C2F26"/>
    <w:rsid w:val="000D0531"/>
    <w:rsid w:val="000E36C4"/>
    <w:rsid w:val="000F2F86"/>
    <w:rsid w:val="00100011"/>
    <w:rsid w:val="00101D86"/>
    <w:rsid w:val="001215F9"/>
    <w:rsid w:val="0015450F"/>
    <w:rsid w:val="001547E3"/>
    <w:rsid w:val="00183EFB"/>
    <w:rsid w:val="001842ED"/>
    <w:rsid w:val="00196BC8"/>
    <w:rsid w:val="001C1081"/>
    <w:rsid w:val="001C7059"/>
    <w:rsid w:val="001E55D1"/>
    <w:rsid w:val="00203E35"/>
    <w:rsid w:val="002163B7"/>
    <w:rsid w:val="00224B1D"/>
    <w:rsid w:val="00263B5F"/>
    <w:rsid w:val="0026559F"/>
    <w:rsid w:val="0027456B"/>
    <w:rsid w:val="00283302"/>
    <w:rsid w:val="002840F7"/>
    <w:rsid w:val="002932B8"/>
    <w:rsid w:val="002C53B7"/>
    <w:rsid w:val="002E117F"/>
    <w:rsid w:val="002F1BBE"/>
    <w:rsid w:val="002F20C0"/>
    <w:rsid w:val="0030533A"/>
    <w:rsid w:val="003312D4"/>
    <w:rsid w:val="003340A8"/>
    <w:rsid w:val="003436A0"/>
    <w:rsid w:val="003547A6"/>
    <w:rsid w:val="00375896"/>
    <w:rsid w:val="003A257D"/>
    <w:rsid w:val="003C4849"/>
    <w:rsid w:val="004125F0"/>
    <w:rsid w:val="00442B0B"/>
    <w:rsid w:val="00460799"/>
    <w:rsid w:val="00471847"/>
    <w:rsid w:val="00472B4E"/>
    <w:rsid w:val="004D36DD"/>
    <w:rsid w:val="004E38A4"/>
    <w:rsid w:val="004E5585"/>
    <w:rsid w:val="004F371F"/>
    <w:rsid w:val="005063E4"/>
    <w:rsid w:val="00515701"/>
    <w:rsid w:val="00515E48"/>
    <w:rsid w:val="00530B45"/>
    <w:rsid w:val="00563D78"/>
    <w:rsid w:val="005644C2"/>
    <w:rsid w:val="00567D34"/>
    <w:rsid w:val="00576F63"/>
    <w:rsid w:val="00592E5E"/>
    <w:rsid w:val="005B53D4"/>
    <w:rsid w:val="005C7B41"/>
    <w:rsid w:val="005E227E"/>
    <w:rsid w:val="005F3CE9"/>
    <w:rsid w:val="00622D00"/>
    <w:rsid w:val="00647AF2"/>
    <w:rsid w:val="006F562E"/>
    <w:rsid w:val="00721638"/>
    <w:rsid w:val="00733D9C"/>
    <w:rsid w:val="00734CA5"/>
    <w:rsid w:val="007448EE"/>
    <w:rsid w:val="0076683D"/>
    <w:rsid w:val="00776790"/>
    <w:rsid w:val="00782AAF"/>
    <w:rsid w:val="00786C12"/>
    <w:rsid w:val="007A1EC3"/>
    <w:rsid w:val="007A7AA3"/>
    <w:rsid w:val="00803CBA"/>
    <w:rsid w:val="00804A44"/>
    <w:rsid w:val="0080597F"/>
    <w:rsid w:val="00835ADE"/>
    <w:rsid w:val="00851C0A"/>
    <w:rsid w:val="0085295D"/>
    <w:rsid w:val="0085587A"/>
    <w:rsid w:val="008569FE"/>
    <w:rsid w:val="00865B73"/>
    <w:rsid w:val="008A1DB6"/>
    <w:rsid w:val="008B2F90"/>
    <w:rsid w:val="008B4ED4"/>
    <w:rsid w:val="008E527F"/>
    <w:rsid w:val="009045ED"/>
    <w:rsid w:val="00914E1F"/>
    <w:rsid w:val="009515F0"/>
    <w:rsid w:val="00962CA7"/>
    <w:rsid w:val="009667D4"/>
    <w:rsid w:val="009C1B3D"/>
    <w:rsid w:val="009D36B3"/>
    <w:rsid w:val="009E3D0F"/>
    <w:rsid w:val="009F01D4"/>
    <w:rsid w:val="009F3FE7"/>
    <w:rsid w:val="00A45063"/>
    <w:rsid w:val="00A47FA1"/>
    <w:rsid w:val="00A57CD0"/>
    <w:rsid w:val="00A70C61"/>
    <w:rsid w:val="00A81E7B"/>
    <w:rsid w:val="00A93E49"/>
    <w:rsid w:val="00A95359"/>
    <w:rsid w:val="00AD4CD5"/>
    <w:rsid w:val="00B019E9"/>
    <w:rsid w:val="00B12B9D"/>
    <w:rsid w:val="00B33950"/>
    <w:rsid w:val="00B35A77"/>
    <w:rsid w:val="00B445BD"/>
    <w:rsid w:val="00B515F4"/>
    <w:rsid w:val="00B574EA"/>
    <w:rsid w:val="00B649D6"/>
    <w:rsid w:val="00B71401"/>
    <w:rsid w:val="00B80BB9"/>
    <w:rsid w:val="00B84174"/>
    <w:rsid w:val="00BB3050"/>
    <w:rsid w:val="00BC683F"/>
    <w:rsid w:val="00BC79D3"/>
    <w:rsid w:val="00C15E16"/>
    <w:rsid w:val="00C16B8D"/>
    <w:rsid w:val="00C35AC3"/>
    <w:rsid w:val="00C47DD5"/>
    <w:rsid w:val="00C50A40"/>
    <w:rsid w:val="00C83F63"/>
    <w:rsid w:val="00CA1372"/>
    <w:rsid w:val="00CA66D8"/>
    <w:rsid w:val="00CB09C8"/>
    <w:rsid w:val="00CE6841"/>
    <w:rsid w:val="00CE7ABE"/>
    <w:rsid w:val="00CF440D"/>
    <w:rsid w:val="00D02E24"/>
    <w:rsid w:val="00D06956"/>
    <w:rsid w:val="00D11453"/>
    <w:rsid w:val="00D22BAA"/>
    <w:rsid w:val="00D601D7"/>
    <w:rsid w:val="00D6317D"/>
    <w:rsid w:val="00D671C8"/>
    <w:rsid w:val="00D71158"/>
    <w:rsid w:val="00D97BD1"/>
    <w:rsid w:val="00DC10D4"/>
    <w:rsid w:val="00DD4B04"/>
    <w:rsid w:val="00DE1ED9"/>
    <w:rsid w:val="00E100C2"/>
    <w:rsid w:val="00E10F91"/>
    <w:rsid w:val="00E37333"/>
    <w:rsid w:val="00E40950"/>
    <w:rsid w:val="00E42644"/>
    <w:rsid w:val="00E77E34"/>
    <w:rsid w:val="00E9102D"/>
    <w:rsid w:val="00EA408F"/>
    <w:rsid w:val="00EA7CE5"/>
    <w:rsid w:val="00EB6579"/>
    <w:rsid w:val="00EE68C1"/>
    <w:rsid w:val="00F13BA9"/>
    <w:rsid w:val="00F23490"/>
    <w:rsid w:val="00F54533"/>
    <w:rsid w:val="00F577F9"/>
    <w:rsid w:val="00FA1A30"/>
    <w:rsid w:val="00FA62EB"/>
    <w:rsid w:val="00FB6C48"/>
    <w:rsid w:val="00FB7DD3"/>
    <w:rsid w:val="00FC35BC"/>
    <w:rsid w:val="00FC6722"/>
    <w:rsid w:val="00FD756C"/>
    <w:rsid w:val="00FE0E47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5F0A"/>
  <w15:docId w15:val="{F245A62D-756B-4F1F-AE01-30FD4CB2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C48"/>
    <w:rPr>
      <w:b/>
      <w:bCs/>
      <w:sz w:val="24"/>
      <w:szCs w:val="24"/>
    </w:rPr>
  </w:style>
  <w:style w:type="paragraph" w:styleId="a4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6">
    <w:name w:val="header"/>
    <w:basedOn w:val="a"/>
    <w:link w:val="a7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B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  <w:style w:type="character" w:customStyle="1" w:styleId="rvts9">
    <w:name w:val="rvts9"/>
    <w:basedOn w:val="a0"/>
    <w:rsid w:val="00A8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300-F567-40DD-B94D-4F17968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123</cp:revision>
  <cp:lastPrinted>2023-12-30T10:29:00Z</cp:lastPrinted>
  <dcterms:created xsi:type="dcterms:W3CDTF">2023-09-12T09:57:00Z</dcterms:created>
  <dcterms:modified xsi:type="dcterms:W3CDTF">2024-04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